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月弯刀（上、下）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月弯刀（上、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2155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关键词搜索：https://www.jiaokey.com/tag/圆月弯刀（上、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